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E8A1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proofErr w:type="spellStart"/>
      <w:r w:rsidRPr="0073169C">
        <w:rPr>
          <w:rFonts w:cs="Times New Roman"/>
        </w:rPr>
        <w:t>Минестерство</w:t>
      </w:r>
      <w:proofErr w:type="spellEnd"/>
      <w:r w:rsidRPr="0073169C">
        <w:rPr>
          <w:rFonts w:cs="Times New Roman"/>
        </w:rPr>
        <w:t xml:space="preserve"> образования и науки Российской Федерации</w:t>
      </w:r>
    </w:p>
    <w:p w14:paraId="44C10E7A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 xml:space="preserve"> ФГБОУ ВО Ульяновский государственный технический университет</w:t>
      </w:r>
    </w:p>
    <w:p w14:paraId="3D553BAE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>Кафедра «вычислительная техника»</w:t>
      </w:r>
    </w:p>
    <w:p w14:paraId="09DF687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AB85AE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D8515E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A7318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A2357B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8E8DB40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83002E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ED7F1C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63251C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3781BC1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1CD9A7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7ACDCB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D9D405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BAF35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317573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17961F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8B05F82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14CADB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B1BEE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EF60B13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013993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AEAA1F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6551ECF" w14:textId="526DA73C" w:rsidR="00536007" w:rsidRPr="007525D1" w:rsidRDefault="00536007" w:rsidP="00536007">
      <w:pPr>
        <w:pStyle w:val="Standard"/>
        <w:jc w:val="center"/>
        <w:rPr>
          <w:rFonts w:cs="Times New Roman"/>
          <w:sz w:val="56"/>
          <w:szCs w:val="56"/>
        </w:rPr>
      </w:pPr>
      <w:r w:rsidRPr="0073169C">
        <w:rPr>
          <w:rFonts w:cs="Times New Roman"/>
          <w:sz w:val="56"/>
          <w:szCs w:val="56"/>
        </w:rPr>
        <w:t>Лабораторная работа №</w:t>
      </w:r>
      <w:r w:rsidR="00183E46" w:rsidRPr="007525D1">
        <w:rPr>
          <w:rFonts w:cs="Times New Roman"/>
          <w:sz w:val="56"/>
          <w:szCs w:val="56"/>
        </w:rPr>
        <w:t>4</w:t>
      </w:r>
    </w:p>
    <w:p w14:paraId="5A8BB228" w14:textId="11C862A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«</w:t>
      </w:r>
      <w:r w:rsidR="00183E46">
        <w:rPr>
          <w:rFonts w:cs="Times New Roman"/>
          <w:sz w:val="28"/>
          <w:szCs w:val="28"/>
        </w:rPr>
        <w:t>Графы. Определение кратчайшего пути</w:t>
      </w:r>
      <w:r w:rsidRPr="0040547A">
        <w:rPr>
          <w:rFonts w:cs="Times New Roman"/>
          <w:sz w:val="28"/>
          <w:szCs w:val="28"/>
        </w:rPr>
        <w:t>»</w:t>
      </w:r>
    </w:p>
    <w:p w14:paraId="3C3E82E5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5306747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Выполнил студент</w:t>
      </w:r>
    </w:p>
    <w:p w14:paraId="6CF6F1B2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Группы ИВТАСбд-11</w:t>
      </w:r>
    </w:p>
    <w:p w14:paraId="58A330E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Долгов А. П.</w:t>
      </w:r>
    </w:p>
    <w:p w14:paraId="0796DAEB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1591F2B" w14:textId="77777777" w:rsidR="00536007" w:rsidRPr="0040547A" w:rsidRDefault="00536007" w:rsidP="00536007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130D9E7F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C863ADE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148D0A21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1CA3F4D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B200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5376E3A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A8C89D3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C904CEC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401E1" w14:textId="2C0054EB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lastRenderedPageBreak/>
        <w:t>Ульяновск, 202</w:t>
      </w:r>
      <w:r w:rsidR="000D420E" w:rsidRPr="0040547A">
        <w:rPr>
          <w:rFonts w:cs="Times New Roman"/>
          <w:sz w:val="28"/>
          <w:szCs w:val="28"/>
        </w:rPr>
        <w:t>2</w:t>
      </w:r>
    </w:p>
    <w:p w14:paraId="3428F03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194B29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3A5040C" w14:textId="790D6281" w:rsidR="00C85190" w:rsidRDefault="00CE052D" w:rsidP="00CE052D">
      <w:pPr>
        <w:pStyle w:val="Standard"/>
        <w:rPr>
          <w:rFonts w:cs="Times New Roman"/>
          <w:b/>
          <w:bCs/>
          <w:sz w:val="28"/>
          <w:szCs w:val="28"/>
        </w:rPr>
      </w:pPr>
      <w:r w:rsidRPr="0040547A">
        <w:rPr>
          <w:rFonts w:cs="Times New Roman"/>
          <w:b/>
          <w:bCs/>
          <w:sz w:val="28"/>
          <w:szCs w:val="28"/>
        </w:rPr>
        <w:t>Цель работы:</w:t>
      </w:r>
    </w:p>
    <w:p w14:paraId="1188F91C" w14:textId="77777777" w:rsidR="00C85190" w:rsidRPr="0040547A" w:rsidRDefault="00C85190" w:rsidP="00CE052D">
      <w:pPr>
        <w:pStyle w:val="Standard"/>
        <w:rPr>
          <w:rFonts w:cs="Times New Roman"/>
          <w:b/>
          <w:bCs/>
          <w:sz w:val="28"/>
          <w:szCs w:val="28"/>
        </w:rPr>
      </w:pPr>
    </w:p>
    <w:p w14:paraId="1D64EE3C" w14:textId="35831325" w:rsidR="00C85190" w:rsidRDefault="00C85190" w:rsidP="00BC5B1B">
      <w:pPr>
        <w:pStyle w:val="Standard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8519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азработать программу на </w:t>
      </w:r>
      <w:proofErr w:type="spellStart"/>
      <w:r w:rsidRPr="00C85190">
        <w:rPr>
          <w:rFonts w:eastAsiaTheme="minorHAnsi" w:cs="Times New Roman"/>
          <w:kern w:val="0"/>
          <w:sz w:val="28"/>
          <w:szCs w:val="28"/>
          <w:lang w:eastAsia="en-US" w:bidi="ar-SA"/>
        </w:rPr>
        <w:t>php</w:t>
      </w:r>
      <w:proofErr w:type="spellEnd"/>
      <w:r w:rsidRPr="00C8519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хождения кратчайшего пути в графе. </w:t>
      </w:r>
      <w:r w:rsidR="00661987">
        <w:rPr>
          <w:rFonts w:eastAsiaTheme="minorHAnsi" w:cs="Times New Roman"/>
          <w:kern w:val="0"/>
          <w:sz w:val="28"/>
          <w:szCs w:val="28"/>
          <w:lang w:eastAsia="en-US" w:bidi="ar-SA"/>
        </w:rPr>
        <w:t>Граф должен быть неор</w:t>
      </w:r>
      <w:r w:rsidR="00A5463F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661987">
        <w:rPr>
          <w:rFonts w:eastAsiaTheme="minorHAnsi" w:cs="Times New Roman"/>
          <w:kern w:val="0"/>
          <w:sz w:val="28"/>
          <w:szCs w:val="28"/>
          <w:lang w:eastAsia="en-US" w:bidi="ar-SA"/>
        </w:rPr>
        <w:t>ентированным</w:t>
      </w:r>
      <w:r w:rsidRPr="00C85190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1E651B72" w14:textId="77777777" w:rsidR="00C85190" w:rsidRPr="00C85190" w:rsidRDefault="00C85190" w:rsidP="00BC5B1B">
      <w:pPr>
        <w:pStyle w:val="Standard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2670A24A" w14:textId="77777777" w:rsidR="0040547A" w:rsidRPr="0040547A" w:rsidRDefault="004054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5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метода выполнения. </w:t>
      </w:r>
    </w:p>
    <w:p w14:paraId="45577D7B" w14:textId="3A87FF52" w:rsidR="002E12C4" w:rsidRPr="002E12C4" w:rsidRDefault="002E12C4" w:rsidP="0043726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E12C4">
        <w:rPr>
          <w:rFonts w:ascii="Times New Roman" w:hAnsi="Times New Roman" w:cs="Times New Roman"/>
          <w:sz w:val="28"/>
          <w:szCs w:val="28"/>
          <w:lang w:val="ru-RU"/>
        </w:rPr>
        <w:t xml:space="preserve">Граф - это множество упорядоченных пар </w:t>
      </w:r>
      <w:proofErr w:type="gramStart"/>
      <w:r w:rsidRPr="002E12C4">
        <w:rPr>
          <w:rFonts w:ascii="Times New Roman" w:hAnsi="Times New Roman" w:cs="Times New Roman"/>
          <w:sz w:val="28"/>
          <w:szCs w:val="28"/>
          <w:lang w:val="ru-RU"/>
        </w:rPr>
        <w:t>G :</w:t>
      </w:r>
      <w:proofErr w:type="gramEnd"/>
      <w:r w:rsidRPr="002E12C4">
        <w:rPr>
          <w:rFonts w:ascii="Times New Roman" w:hAnsi="Times New Roman" w:cs="Times New Roman"/>
          <w:sz w:val="28"/>
          <w:szCs w:val="28"/>
          <w:lang w:val="ru-RU"/>
        </w:rPr>
        <w:t>= (V, E), где V – множество вершин графа, а E – множество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бер графа. Оба множества непустые. Графы бывают ориентированные и неориентированные. Их отличие заключается в том, что в первом случае проход по ребру ориентированного графа (дуга) возможен только в одном направлении, а во втором – в обоих. Матрица смежности – квадратная матрица представления отношения вершин и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бер, где значение элемента говорит о весе ребра из i точки в j. Вес ребра — значение, поставленное в соответствие данному ребру. Кратчайший путь в графе – последовательность вершин, соедин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нных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брами или дугами, у которых сумма весов этих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бер или дуг наименьшая.</w:t>
      </w:r>
    </w:p>
    <w:p w14:paraId="193D5661" w14:textId="2DDD8E4C" w:rsidR="00AD3239" w:rsidRPr="00147B85" w:rsidRDefault="00AD3239" w:rsidP="009E42E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 указывается через матрицу смежности. Ввод матрицы смежности осуществляется через специально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AD32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же имеются два поля, предназначенные для указания вершины откуда будет искаться кратчайший путь и вершины, куда и этот путь ведёт.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 xml:space="preserve"> Под полями ввода находится кнопка «</w:t>
      </w:r>
      <w:r w:rsidR="00D73435">
        <w:rPr>
          <w:rFonts w:ascii="Times New Roman" w:hAnsi="Times New Roman" w:cs="Times New Roman"/>
          <w:sz w:val="28"/>
          <w:szCs w:val="28"/>
        </w:rPr>
        <w:t>Get</w:t>
      </w:r>
      <w:r w:rsidR="00D73435" w:rsidRPr="00D73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</w:rPr>
        <w:t>shortest</w:t>
      </w:r>
      <w:r w:rsidR="00D73435" w:rsidRPr="00D73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</w:rPr>
        <w:t>path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gramStart"/>
      <w:r w:rsidR="00D73435">
        <w:rPr>
          <w:rFonts w:ascii="Times New Roman" w:hAnsi="Times New Roman" w:cs="Times New Roman"/>
          <w:sz w:val="28"/>
          <w:szCs w:val="28"/>
          <w:lang w:val="ru-RU"/>
        </w:rPr>
        <w:t>на нажатию</w:t>
      </w:r>
      <w:proofErr w:type="gramEnd"/>
      <w:r w:rsidR="00D73435">
        <w:rPr>
          <w:rFonts w:ascii="Times New Roman" w:hAnsi="Times New Roman" w:cs="Times New Roman"/>
          <w:sz w:val="28"/>
          <w:szCs w:val="28"/>
          <w:lang w:val="ru-RU"/>
        </w:rPr>
        <w:t xml:space="preserve"> на которую будет производится поиск кратчайшего пути вы вывод соответствующего результата. В</w:t>
      </w:r>
      <w:r w:rsidR="00D73435" w:rsidRPr="00147B85">
        <w:rPr>
          <w:rFonts w:ascii="Times New Roman" w:hAnsi="Times New Roman" w:cs="Times New Roman"/>
          <w:sz w:val="28"/>
          <w:szCs w:val="28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D73435" w:rsidRPr="00147B85">
        <w:rPr>
          <w:rFonts w:ascii="Times New Roman" w:hAnsi="Times New Roman" w:cs="Times New Roman"/>
          <w:sz w:val="28"/>
          <w:szCs w:val="28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некорректности</w:t>
      </w:r>
      <w:r w:rsidR="00D73435" w:rsidRPr="00147B85">
        <w:rPr>
          <w:rFonts w:ascii="Times New Roman" w:hAnsi="Times New Roman" w:cs="Times New Roman"/>
          <w:sz w:val="28"/>
          <w:szCs w:val="28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D73435" w:rsidRPr="00147B85">
        <w:rPr>
          <w:rFonts w:ascii="Times New Roman" w:hAnsi="Times New Roman" w:cs="Times New Roman"/>
          <w:sz w:val="28"/>
          <w:szCs w:val="28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D73435" w:rsidRPr="00147B85">
        <w:rPr>
          <w:rFonts w:ascii="Times New Roman" w:hAnsi="Times New Roman" w:cs="Times New Roman"/>
          <w:sz w:val="28"/>
          <w:szCs w:val="28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D73435" w:rsidRPr="00147B85">
        <w:rPr>
          <w:rFonts w:ascii="Times New Roman" w:hAnsi="Times New Roman" w:cs="Times New Roman"/>
          <w:sz w:val="28"/>
          <w:szCs w:val="28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выведена</w:t>
      </w:r>
      <w:r w:rsidR="00D73435" w:rsidRPr="00147B85">
        <w:rPr>
          <w:rFonts w:ascii="Times New Roman" w:hAnsi="Times New Roman" w:cs="Times New Roman"/>
          <w:sz w:val="28"/>
          <w:szCs w:val="28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="00D73435" w:rsidRPr="00147B85">
        <w:rPr>
          <w:rFonts w:ascii="Times New Roman" w:hAnsi="Times New Roman" w:cs="Times New Roman"/>
          <w:sz w:val="28"/>
          <w:szCs w:val="28"/>
        </w:rPr>
        <w:t>.</w:t>
      </w:r>
      <w:r w:rsidRPr="00147B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34E95" w14:textId="32194E51" w:rsidR="007F13FC" w:rsidRDefault="00147B85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е реализован метод передачи сообщения в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:</w:t>
      </w:r>
    </w:p>
    <w:p w14:paraId="1C18E2FD" w14:textId="77777777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nd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proofErr w:type="gram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$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ajax</w:t>
      </w:r>
      <w:proofErr w:type="gram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url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php/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shortestPath.php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typ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POST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uccess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unction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divForOutput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innerHTML</w:t>
      </w:r>
      <w:proofErr w:type="spellEnd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//('</w:t>
      </w:r>
      <w:proofErr w:type="spellStart"/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p.output</w:t>
      </w:r>
      <w:proofErr w:type="spellEnd"/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').text('Data sent!');</w:t>
      </w:r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}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)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2DE8D35E" w14:textId="1BD73BFE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2B25512C" w14:textId="51A7CCEA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2D6D153C" w14:textId="4CD46BAC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0C338D43" w14:textId="6CA96DDF" w:rsidR="00147B8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мо сообщение задаётся в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е в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click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кнопки.</w:t>
      </w:r>
    </w:p>
    <w:p w14:paraId="3C8E26D1" w14:textId="77777777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lt;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button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id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= "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getShortestPath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"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onclick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= "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_adjacency</w:t>
      </w:r>
      <w:proofErr w:type="spellEnd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proofErr w:type="spellStart"/>
      <w:proofErr w:type="gram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proofErr w:type="gram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matrix_adjacency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valu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source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input_source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valu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destination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input_destination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valu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message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matrix_adjacency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_adjacency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'source'         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ourc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'destination'    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estination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}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nd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Get shortest path&lt;/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utton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r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r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</w:t>
      </w:r>
    </w:p>
    <w:p w14:paraId="3AE8E63E" w14:textId="670FC04C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664756E9" w14:textId="77777777" w:rsidR="00147B8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е первым делом происходит считывание данных:</w:t>
      </w:r>
    </w:p>
    <w:p w14:paraId="737879E8" w14:textId="77777777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message = $_POST[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matrix_adjacency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$source = $_POST[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source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$</w:t>
      </w:r>
      <w:proofErr w:type="spellStart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_POST[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destination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</w:p>
    <w:p w14:paraId="28A90344" w14:textId="77777777" w:rsidR="00147B85" w:rsidRPr="00FC306C" w:rsidRDefault="00147B85">
      <w:pPr>
        <w:rPr>
          <w:rFonts w:ascii="Times New Roman" w:hAnsi="Times New Roman" w:cs="Times New Roman"/>
          <w:sz w:val="28"/>
          <w:szCs w:val="28"/>
        </w:rPr>
      </w:pPr>
    </w:p>
    <w:p w14:paraId="625118F2" w14:textId="4B65CB84" w:rsidR="00147B85" w:rsidRPr="00FC306C" w:rsidRDefault="00147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FC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ся</w:t>
      </w:r>
      <w:r w:rsidRPr="00FC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ициализация</w:t>
      </w:r>
      <w:r w:rsidRPr="00FC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рицы</w:t>
      </w:r>
      <w:r w:rsidRPr="00FC306C">
        <w:rPr>
          <w:rFonts w:ascii="Times New Roman" w:hAnsi="Times New Roman" w:cs="Times New Roman"/>
          <w:sz w:val="28"/>
          <w:szCs w:val="28"/>
        </w:rPr>
        <w:t>:</w:t>
      </w:r>
    </w:p>
    <w:p w14:paraId="1989CCF5" w14:textId="77777777" w:rsidR="00147B85" w:rsidRPr="00FC306C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$matrix_adjacencyElements = </w:t>
      </w:r>
      <w:r w:rsidRPr="00FC30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eg_split</w:t>
      </w: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FC306C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/</w:t>
      </w:r>
      <w:r w:rsidRPr="00FC306C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[ \n]</w:t>
      </w:r>
      <w:r w:rsidRPr="00FC306C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/'</w:t>
      </w: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$message);</w:t>
      </w: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$sizeMatrix = </w:t>
      </w:r>
      <w:r w:rsidRPr="00FC30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qrt</w:t>
      </w: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FC30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matrix_adjacencyElements));</w:t>
      </w:r>
    </w:p>
    <w:p w14:paraId="1B3D7447" w14:textId="77777777" w:rsidR="00147B85" w:rsidRPr="00FC306C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434787D8" w14:textId="0B9E7FE4" w:rsidR="00976B0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едующей части кода находятся проверки</w:t>
      </w:r>
      <w:r w:rsidR="00976B05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сти введённы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6B05">
        <w:rPr>
          <w:rFonts w:ascii="Times New Roman" w:hAnsi="Times New Roman" w:cs="Times New Roman"/>
          <w:sz w:val="28"/>
          <w:szCs w:val="28"/>
          <w:lang w:val="ru-RU"/>
        </w:rPr>
        <w:t>инициализация матрицы как двумерного массива и, собственно, само нахождение кратчайшего пути и вывод данных о нём.</w:t>
      </w:r>
    </w:p>
    <w:p w14:paraId="4F1629EA" w14:textId="77777777" w:rsidR="00976B05" w:rsidRPr="00976B05" w:rsidRDefault="00976B05" w:rsidP="00976B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gt;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0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amp;&amp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) &amp;&amp; ($source &gt;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0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amp;&amp; $source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orma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true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*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Elements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 !=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'0'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amp;&amp; !</w:t>
      </w:r>
      <w:proofErr w:type="spellStart"/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type_digi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Elements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) &amp;&amp; !</w:t>
      </w:r>
      <w:proofErr w:type="spellStart"/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_in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Elements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)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orma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alse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break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orma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- (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nt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y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++)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[$y] =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Elements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 + $y *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short = </w:t>
      </w:r>
      <w:proofErr w:type="spellStart"/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$source,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t xml:space="preserve">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countBreak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short[$x] &gt;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countBreak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countBreak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gt;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"Shortest path length: "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 $short[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&lt;</w:t>
      </w:r>
      <w:proofErr w:type="spellStart"/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br</w:t>
      </w:r>
      <w:proofErr w:type="spellEnd"/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 xml:space="preserve">&gt; Path: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proofErr w:type="spellStart"/>
      <w:proofErr w:type="gramStart"/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Path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gram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$short, $source,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It is not possible to find the path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The matrix must be squared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Invalid data format. The table must consist of zeros and natural digits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</w:t>
      </w:r>
      <w:proofErr w:type="gram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 }</w:t>
      </w:r>
      <w:proofErr w:type="gram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The numbers of starting or ending points is entered wrong &lt;</w:t>
      </w:r>
      <w:proofErr w:type="spellStart"/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br</w:t>
      </w:r>
      <w:proofErr w:type="spellEnd"/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&gt; They must be more or equals to zero and less than the size of matrix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5A9D1156" w14:textId="2052E85A" w:rsidR="00976B05" w:rsidRDefault="00976B05">
      <w:pPr>
        <w:rPr>
          <w:rFonts w:ascii="Times New Roman" w:hAnsi="Times New Roman" w:cs="Times New Roman"/>
          <w:sz w:val="28"/>
          <w:szCs w:val="28"/>
        </w:rPr>
      </w:pPr>
    </w:p>
    <w:p w14:paraId="27A87F37" w14:textId="26022384" w:rsidR="00976B05" w:rsidRDefault="00976B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ждение </w:t>
      </w:r>
      <w:r w:rsidR="00FE1EDE">
        <w:rPr>
          <w:rFonts w:ascii="Times New Roman" w:hAnsi="Times New Roman" w:cs="Times New Roman"/>
          <w:sz w:val="28"/>
          <w:szCs w:val="28"/>
          <w:lang w:val="ru-RU"/>
        </w:rPr>
        <w:t>кратчайшего п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в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Short</w:t>
      </w:r>
      <w:proofErr w:type="spellEnd"/>
      <w:r w:rsidRPr="00976B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7C2C00" w14:textId="77777777" w:rsidR="00AD642F" w:rsidRPr="00AD642F" w:rsidRDefault="00AD642F" w:rsidP="00AD64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proofErr w:type="spellStart"/>
      <w:proofErr w:type="gramStart"/>
      <w:r w:rsidRPr="00AD642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gramEnd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AD642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short = </w:t>
      </w: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short[$x] = -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proofErr w:type="spellStart"/>
      <w:r w:rsidRPr="00AD642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estPath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$short)[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3B193D98" w14:textId="7EB0E81E" w:rsidR="00AD642F" w:rsidRDefault="00AD642F">
      <w:pPr>
        <w:rPr>
          <w:rFonts w:ascii="Times New Roman" w:hAnsi="Times New Roman" w:cs="Times New Roman"/>
          <w:sz w:val="28"/>
          <w:szCs w:val="28"/>
        </w:rPr>
      </w:pPr>
    </w:p>
    <w:p w14:paraId="63C5CB38" w14:textId="6DFBEC9F" w:rsidR="00AD642F" w:rsidRDefault="00AD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а функция фактически является вспомогательной, в которой лишь производится создание и заполнение переменной </w:t>
      </w:r>
      <w:r>
        <w:rPr>
          <w:rFonts w:ascii="Times New Roman" w:hAnsi="Times New Roman" w:cs="Times New Roman"/>
          <w:sz w:val="28"/>
          <w:szCs w:val="28"/>
        </w:rPr>
        <w:t>sho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едназначена для указания кратчайшего пути до каждого элемента от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стояни</w:t>
      </w:r>
      <w:r w:rsidR="00840BB8">
        <w:rPr>
          <w:rFonts w:ascii="Times New Roman" w:hAnsi="Times New Roman" w:cs="Times New Roman"/>
          <w:sz w:val="28"/>
          <w:szCs w:val="28"/>
          <w:lang w:val="ru-RU"/>
        </w:rPr>
        <w:t xml:space="preserve">я элементов (путь не вычислен, путь </w:t>
      </w:r>
      <w:r w:rsidR="005B4950">
        <w:rPr>
          <w:rFonts w:ascii="Times New Roman" w:hAnsi="Times New Roman" w:cs="Times New Roman"/>
          <w:sz w:val="28"/>
          <w:szCs w:val="28"/>
          <w:lang w:val="ru-RU"/>
        </w:rPr>
        <w:t>рассчитывается</w:t>
      </w:r>
      <w:r w:rsidR="00840B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665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B18BD7" w14:textId="67731F4E" w:rsidR="005B4950" w:rsidRDefault="005B49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же работа происходит в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ShortestPath</w:t>
      </w:r>
      <w:proofErr w:type="spellEnd"/>
      <w:r w:rsidRPr="005B49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6A2266" w14:textId="55688320" w:rsidR="005B4950" w:rsidRPr="005B4950" w:rsidRDefault="0072216C" w:rsidP="005B49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unction </w:t>
      </w:r>
      <w:proofErr w:type="spellStart"/>
      <w:r w:rsidR="005B4950" w:rsidRPr="005B4950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estPath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$source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 = 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="005B4950" w:rsidRPr="005B4950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ind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als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min 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LARGE_NUMBER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!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t xml:space="preserve">    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 != 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 == 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result = </w:t>
      </w:r>
      <w:proofErr w:type="spellStart"/>
      <w:r w:rsidR="005B4950" w:rsidRPr="005B4950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estPath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$x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$short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$result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 = $result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path 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+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path &lt; $min) $min = $path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ind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tru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ind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 = $min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min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els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4684DCD6" w14:textId="03C5B32A" w:rsidR="005B4950" w:rsidRDefault="005B4950">
      <w:pPr>
        <w:rPr>
          <w:rFonts w:ascii="Times New Roman" w:hAnsi="Times New Roman" w:cs="Times New Roman"/>
          <w:sz w:val="28"/>
          <w:szCs w:val="28"/>
        </w:rPr>
      </w:pPr>
    </w:p>
    <w:p w14:paraId="52770D86" w14:textId="7322C83E" w:rsidR="0072216C" w:rsidRDefault="0072216C" w:rsidP="0072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1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55AA2" wp14:editId="15AB6EFA">
            <wp:extent cx="1865250" cy="4381168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222" cy="43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D595" w14:textId="548AF7D4" w:rsidR="0072216C" w:rsidRPr="005B4950" w:rsidRDefault="0072216C" w:rsidP="0072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1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5267CA" wp14:editId="63898EB5">
            <wp:extent cx="2433099" cy="3198479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98" cy="32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B6FC" w14:textId="6C4D6027" w:rsidR="0072216C" w:rsidRDefault="005B49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рекурсивная функция</w:t>
      </w:r>
      <w:r w:rsidR="008E43EF">
        <w:rPr>
          <w:rFonts w:ascii="Times New Roman" w:hAnsi="Times New Roman" w:cs="Times New Roman"/>
          <w:sz w:val="28"/>
          <w:szCs w:val="28"/>
          <w:lang w:val="ru-RU"/>
        </w:rPr>
        <w:t>, которая прокладывает путь с конца, до начала. Всё начинается с последнего элемента. Первым делом определяется до какого из всех элементов, соединённых с последним</w:t>
      </w:r>
      <w:r w:rsidR="006455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43EF">
        <w:rPr>
          <w:rFonts w:ascii="Times New Roman" w:hAnsi="Times New Roman" w:cs="Times New Roman"/>
          <w:sz w:val="28"/>
          <w:szCs w:val="28"/>
          <w:lang w:val="ru-RU"/>
        </w:rPr>
        <w:t xml:space="preserve"> ближе дойти до начала</w:t>
      </w:r>
      <w:r w:rsidR="008E43EF" w:rsidRPr="008E43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43EF">
        <w:rPr>
          <w:rFonts w:ascii="Times New Roman" w:hAnsi="Times New Roman" w:cs="Times New Roman"/>
          <w:sz w:val="28"/>
          <w:szCs w:val="28"/>
          <w:lang w:val="ru-RU"/>
        </w:rPr>
        <w:t xml:space="preserve"> Делается это путём вызова той же самой рекурсивной функции</w:t>
      </w:r>
      <w:r w:rsidR="002202E1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из </w:t>
      </w:r>
      <w:proofErr w:type="spellStart"/>
      <w:r w:rsidR="002202E1">
        <w:rPr>
          <w:rFonts w:ascii="Times New Roman" w:hAnsi="Times New Roman" w:cs="Times New Roman"/>
          <w:sz w:val="28"/>
          <w:szCs w:val="28"/>
          <w:lang w:val="ru-RU"/>
        </w:rPr>
        <w:t>инцедентных</w:t>
      </w:r>
      <w:proofErr w:type="spellEnd"/>
      <w:r w:rsidR="002202E1">
        <w:rPr>
          <w:rFonts w:ascii="Times New Roman" w:hAnsi="Times New Roman" w:cs="Times New Roman"/>
          <w:sz w:val="28"/>
          <w:szCs w:val="28"/>
          <w:lang w:val="ru-RU"/>
        </w:rPr>
        <w:t xml:space="preserve"> элементов.</w:t>
      </w:r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 Элементы, которые запросили у другого элемента кратчайшее </w:t>
      </w:r>
      <w:proofErr w:type="spellStart"/>
      <w:r w:rsidR="006117A3">
        <w:rPr>
          <w:rFonts w:ascii="Times New Roman" w:hAnsi="Times New Roman" w:cs="Times New Roman"/>
          <w:sz w:val="28"/>
          <w:szCs w:val="28"/>
          <w:lang w:val="ru-RU"/>
        </w:rPr>
        <w:t>растояние</w:t>
      </w:r>
      <w:proofErr w:type="spellEnd"/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находятся в режиме </w:t>
      </w:r>
      <w:proofErr w:type="spellStart"/>
      <w:r w:rsidR="006117A3">
        <w:rPr>
          <w:rFonts w:ascii="Times New Roman" w:hAnsi="Times New Roman" w:cs="Times New Roman"/>
          <w:sz w:val="28"/>
          <w:szCs w:val="28"/>
          <w:lang w:val="ru-RU"/>
        </w:rPr>
        <w:t>рассчитования</w:t>
      </w:r>
      <w:proofErr w:type="spellEnd"/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, а поэтому </w:t>
      </w:r>
      <w:proofErr w:type="spellStart"/>
      <w:r w:rsidR="006117A3">
        <w:rPr>
          <w:rFonts w:ascii="Times New Roman" w:hAnsi="Times New Roman" w:cs="Times New Roman"/>
          <w:sz w:val="28"/>
          <w:szCs w:val="28"/>
          <w:lang w:val="ru-RU"/>
        </w:rPr>
        <w:t>дочерные</w:t>
      </w:r>
      <w:proofErr w:type="spellEnd"/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 вызовы не могут запрашивать у таких элементов кратчайший пут</w:t>
      </w:r>
      <w:r w:rsidR="007431F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A48A0">
        <w:rPr>
          <w:rFonts w:ascii="Times New Roman" w:hAnsi="Times New Roman" w:cs="Times New Roman"/>
          <w:sz w:val="28"/>
          <w:szCs w:val="28"/>
          <w:lang w:val="ru-RU"/>
        </w:rPr>
        <w:t xml:space="preserve"> (если это не сделать, образовывались бы зацикливания программы)</w:t>
      </w:r>
      <w:r w:rsidR="00743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070">
        <w:rPr>
          <w:rFonts w:ascii="Times New Roman" w:hAnsi="Times New Roman" w:cs="Times New Roman"/>
          <w:sz w:val="28"/>
          <w:szCs w:val="28"/>
          <w:lang w:val="ru-RU"/>
        </w:rPr>
        <w:t xml:space="preserve">Каждый вызов рекурсивно вызывает ещё функции запроса кратчайшего пути для </w:t>
      </w:r>
      <w:proofErr w:type="spellStart"/>
      <w:r w:rsidR="00005070">
        <w:rPr>
          <w:rFonts w:ascii="Times New Roman" w:hAnsi="Times New Roman" w:cs="Times New Roman"/>
          <w:sz w:val="28"/>
          <w:szCs w:val="28"/>
          <w:lang w:val="ru-RU"/>
        </w:rPr>
        <w:t>инцедентных</w:t>
      </w:r>
      <w:proofErr w:type="spellEnd"/>
      <w:r w:rsidR="00005070">
        <w:rPr>
          <w:rFonts w:ascii="Times New Roman" w:hAnsi="Times New Roman" w:cs="Times New Roman"/>
          <w:sz w:val="28"/>
          <w:szCs w:val="28"/>
          <w:lang w:val="ru-RU"/>
        </w:rPr>
        <w:t xml:space="preserve"> с вершиной, из которой был произведён вызов, вершин.</w:t>
      </w:r>
      <w:r w:rsidR="00067B27">
        <w:rPr>
          <w:rFonts w:ascii="Times New Roman" w:hAnsi="Times New Roman" w:cs="Times New Roman"/>
          <w:sz w:val="28"/>
          <w:szCs w:val="28"/>
          <w:lang w:val="ru-RU"/>
        </w:rPr>
        <w:t xml:space="preserve"> Так продолжается до того момента, пока рекурсия не дойдёт до вершины начала пути</w:t>
      </w:r>
      <w:r w:rsidR="00494C71">
        <w:rPr>
          <w:rFonts w:ascii="Times New Roman" w:hAnsi="Times New Roman" w:cs="Times New Roman"/>
          <w:sz w:val="28"/>
          <w:szCs w:val="28"/>
          <w:lang w:val="ru-RU"/>
        </w:rPr>
        <w:t>, который имеет кротчайшее расстояние</w:t>
      </w:r>
      <w:r w:rsidR="00B14BC7">
        <w:rPr>
          <w:rFonts w:ascii="Times New Roman" w:hAnsi="Times New Roman" w:cs="Times New Roman"/>
          <w:sz w:val="28"/>
          <w:szCs w:val="28"/>
          <w:lang w:val="ru-RU"/>
        </w:rPr>
        <w:t xml:space="preserve"> до себя же</w:t>
      </w:r>
      <w:r w:rsidR="00494C71">
        <w:rPr>
          <w:rFonts w:ascii="Times New Roman" w:hAnsi="Times New Roman" w:cs="Times New Roman"/>
          <w:sz w:val="28"/>
          <w:szCs w:val="28"/>
          <w:lang w:val="ru-RU"/>
        </w:rPr>
        <w:t>, равное 0.</w:t>
      </w:r>
      <w:r w:rsidR="00B14BC7"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 функции начинают друг за другом завершаться, пока функции, вызванные </w:t>
      </w:r>
      <w:proofErr w:type="gramStart"/>
      <w:r w:rsidR="00B14BC7">
        <w:rPr>
          <w:rFonts w:ascii="Times New Roman" w:hAnsi="Times New Roman" w:cs="Times New Roman"/>
          <w:sz w:val="28"/>
          <w:szCs w:val="28"/>
          <w:lang w:val="ru-RU"/>
        </w:rPr>
        <w:t>из конечного элемента</w:t>
      </w:r>
      <w:proofErr w:type="gramEnd"/>
      <w:r w:rsidR="00B14BC7">
        <w:rPr>
          <w:rFonts w:ascii="Times New Roman" w:hAnsi="Times New Roman" w:cs="Times New Roman"/>
          <w:sz w:val="28"/>
          <w:szCs w:val="28"/>
          <w:lang w:val="ru-RU"/>
        </w:rPr>
        <w:t xml:space="preserve"> не вернут результат, из которого не будет выбран кротчайший.</w:t>
      </w:r>
      <w:r w:rsidR="0049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6E9F91" w14:textId="26A7D706" w:rsidR="0072216C" w:rsidRDefault="007221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Path</w:t>
      </w:r>
      <w:proofErr w:type="spellEnd"/>
      <w:r w:rsidRPr="007221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 вывод кротчайшего пути.</w:t>
      </w:r>
    </w:p>
    <w:p w14:paraId="2AB884BC" w14:textId="77777777" w:rsidR="0072216C" w:rsidRPr="0072216C" w:rsidRDefault="0072216C" w:rsidP="0072216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proofErr w:type="spellStart"/>
      <w:r w:rsidRPr="007221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Path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7221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way =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while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!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min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LARGE_NUMBER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dMin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-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!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0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&amp;&amp;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 &gt;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t xml:space="preserve">                $path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+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path &lt; $min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min = $path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dMin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x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way[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dMin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way[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x =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-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; $x &gt;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--)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way[$x]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!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72216C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-&gt;"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0FF0C897" w14:textId="7201F984" w:rsidR="0072216C" w:rsidRDefault="0072216C" w:rsidP="0072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1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BF876" wp14:editId="01E28400">
            <wp:extent cx="2341596" cy="5216055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287" cy="52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21E1" w14:textId="6241ADE4" w:rsidR="0072216C" w:rsidRPr="00793B97" w:rsidRDefault="0072216C" w:rsidP="007221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лается это благодаря массиву </w:t>
      </w:r>
      <w:r>
        <w:rPr>
          <w:rFonts w:ascii="Times New Roman" w:hAnsi="Times New Roman" w:cs="Times New Roman"/>
          <w:sz w:val="28"/>
          <w:szCs w:val="28"/>
        </w:rPr>
        <w:t>sho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 помощью него функция как бы идёт по пути от конечного до начального элемента. Из </w:t>
      </w:r>
      <w:r w:rsidR="00C0704A">
        <w:rPr>
          <w:rFonts w:ascii="Times New Roman" w:hAnsi="Times New Roman" w:cs="Times New Roman"/>
          <w:sz w:val="28"/>
          <w:szCs w:val="28"/>
          <w:lang w:val="ru-RU"/>
        </w:rPr>
        <w:t>соединённых</w:t>
      </w:r>
      <w:r w:rsidR="004E2085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ой вершин</w:t>
      </w:r>
      <w:r w:rsidR="004E2085">
        <w:rPr>
          <w:rFonts w:ascii="Times New Roman" w:hAnsi="Times New Roman" w:cs="Times New Roman"/>
          <w:sz w:val="28"/>
          <w:szCs w:val="28"/>
          <w:lang w:val="ru-RU"/>
        </w:rPr>
        <w:t>ой эле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ирается тот элемент, из которого всех ближе до начала (это известно из массива </w:t>
      </w:r>
      <w:r>
        <w:rPr>
          <w:rFonts w:ascii="Times New Roman" w:hAnsi="Times New Roman" w:cs="Times New Roman"/>
          <w:sz w:val="28"/>
          <w:szCs w:val="28"/>
        </w:rPr>
        <w:t>shor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93B97">
        <w:rPr>
          <w:rFonts w:ascii="Times New Roman" w:hAnsi="Times New Roman" w:cs="Times New Roman"/>
          <w:sz w:val="28"/>
          <w:szCs w:val="28"/>
          <w:lang w:val="ru-RU"/>
        </w:rPr>
        <w:t xml:space="preserve">. Затем, из выбранного элемента так же выбирается тот, от которого ближе до начала, и так до конца, параллельно записывая данные о пути в массив </w:t>
      </w:r>
      <w:r w:rsidR="00793B97">
        <w:rPr>
          <w:rFonts w:ascii="Times New Roman" w:hAnsi="Times New Roman" w:cs="Times New Roman"/>
          <w:sz w:val="28"/>
          <w:szCs w:val="28"/>
        </w:rPr>
        <w:t>way</w:t>
      </w:r>
      <w:r w:rsidR="00793B97" w:rsidRPr="00793B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3B97">
        <w:rPr>
          <w:rFonts w:ascii="Times New Roman" w:hAnsi="Times New Roman" w:cs="Times New Roman"/>
          <w:sz w:val="28"/>
          <w:szCs w:val="28"/>
          <w:lang w:val="ru-RU"/>
        </w:rPr>
        <w:t xml:space="preserve"> Получив путь, он, вместе с кротчайшем расстоянием выводится на экран. </w:t>
      </w:r>
    </w:p>
    <w:p w14:paraId="46160EFA" w14:textId="77777777" w:rsidR="005B4950" w:rsidRPr="0072216C" w:rsidRDefault="005B495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B5068C" w14:textId="5C4A6A9C" w:rsidR="00F46DD0" w:rsidRPr="00F46DD0" w:rsidRDefault="00F46D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6D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77EEFFA9" w14:textId="5BB50B46" w:rsidR="00F46DD0" w:rsidRPr="00BC5408" w:rsidRDefault="00F46DD0" w:rsidP="00F46DD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протестирована и успешно работает. </w:t>
      </w:r>
      <w:r w:rsidR="00E27B15">
        <w:rPr>
          <w:rFonts w:ascii="Times New Roman" w:hAnsi="Times New Roman" w:cs="Times New Roman"/>
          <w:sz w:val="28"/>
          <w:szCs w:val="28"/>
          <w:lang w:val="ru-RU"/>
        </w:rPr>
        <w:t>Программа позволяет</w:t>
      </w:r>
      <w:r w:rsidR="008C271B">
        <w:rPr>
          <w:rFonts w:ascii="Times New Roman" w:hAnsi="Times New Roman" w:cs="Times New Roman"/>
          <w:sz w:val="28"/>
          <w:szCs w:val="28"/>
          <w:lang w:val="ru-RU"/>
        </w:rPr>
        <w:t xml:space="preserve"> ввести граф с помощью матрицы смежности и</w:t>
      </w:r>
      <w:r w:rsidR="00E27B15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 путь</w:t>
      </w:r>
      <w:r w:rsidR="008C271B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E27B15">
        <w:rPr>
          <w:rFonts w:ascii="Times New Roman" w:hAnsi="Times New Roman" w:cs="Times New Roman"/>
          <w:sz w:val="28"/>
          <w:szCs w:val="28"/>
          <w:lang w:val="ru-RU"/>
        </w:rPr>
        <w:t xml:space="preserve"> кротчайшее расстояние от </w:t>
      </w:r>
      <w:r w:rsidR="008C271B">
        <w:rPr>
          <w:rFonts w:ascii="Times New Roman" w:hAnsi="Times New Roman" w:cs="Times New Roman"/>
          <w:sz w:val="28"/>
          <w:szCs w:val="28"/>
          <w:lang w:val="ru-RU"/>
        </w:rPr>
        <w:t>первой выбранной вершины до второй.</w:t>
      </w:r>
    </w:p>
    <w:p w14:paraId="56DACC29" w14:textId="75CBEFD1" w:rsidR="00003C4B" w:rsidRDefault="00BC0BEC" w:rsidP="003C76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точников</w:t>
      </w:r>
    </w:p>
    <w:p w14:paraId="30C95EF9" w14:textId="7C721494" w:rsidR="001B51EF" w:rsidRPr="00E13B7B" w:rsidRDefault="00E42E69" w:rsidP="00E13B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Видео с </w:t>
      </w:r>
      <w:proofErr w:type="spellStart"/>
      <w:r w:rsidRPr="00E13B7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. Графы, вершины, ребра, инцидентность, смежность. </w:t>
      </w:r>
      <w:r w:rsidRPr="00E13B7B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2" w:history="1">
        <w:r w:rsidRPr="00E13B7B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fCfPjm8u89U</w:t>
        </w:r>
      </w:hyperlink>
    </w:p>
    <w:p w14:paraId="0ED18877" w14:textId="565B2798" w:rsidR="00E42E69" w:rsidRPr="009A03F7" w:rsidRDefault="00E42E69" w:rsidP="00E13B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Видео с </w:t>
      </w:r>
      <w:proofErr w:type="spellStart"/>
      <w:r w:rsidRPr="00E13B7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. Что такое граф? | Дискретная математика | </w:t>
      </w:r>
      <w:proofErr w:type="spellStart"/>
      <w:r w:rsidRPr="00E13B7B">
        <w:rPr>
          <w:rFonts w:ascii="Times New Roman" w:hAnsi="Times New Roman" w:cs="Times New Roman"/>
          <w:sz w:val="28"/>
          <w:szCs w:val="28"/>
          <w:lang w:val="ru-RU"/>
        </w:rPr>
        <w:t>Умскул</w:t>
      </w:r>
      <w:proofErr w:type="spellEnd"/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13B7B">
        <w:rPr>
          <w:rFonts w:ascii="Times New Roman" w:hAnsi="Times New Roman" w:cs="Times New Roman"/>
          <w:sz w:val="28"/>
          <w:szCs w:val="28"/>
        </w:rPr>
        <w:t>URL</w:t>
      </w: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306C">
        <w:fldChar w:fldCharType="begin"/>
      </w:r>
      <w:r w:rsidR="00FC306C" w:rsidRPr="00FC306C">
        <w:rPr>
          <w:lang w:val="ru-RU"/>
        </w:rPr>
        <w:instrText xml:space="preserve"> </w:instrText>
      </w:r>
      <w:r w:rsidR="00FC306C">
        <w:instrText>HYPERLINK</w:instrText>
      </w:r>
      <w:r w:rsidR="00FC306C" w:rsidRPr="00FC306C">
        <w:rPr>
          <w:lang w:val="ru-RU"/>
        </w:rPr>
        <w:instrText xml:space="preserve"> "</w:instrText>
      </w:r>
      <w:r w:rsidR="00FC306C">
        <w:instrText>https</w:instrText>
      </w:r>
      <w:r w:rsidR="00FC306C" w:rsidRPr="00FC306C">
        <w:rPr>
          <w:lang w:val="ru-RU"/>
        </w:rPr>
        <w:instrText>://</w:instrText>
      </w:r>
      <w:r w:rsidR="00FC306C">
        <w:instrText>www</w:instrText>
      </w:r>
      <w:r w:rsidR="00FC306C" w:rsidRPr="00FC306C">
        <w:rPr>
          <w:lang w:val="ru-RU"/>
        </w:rPr>
        <w:instrText>.</w:instrText>
      </w:r>
      <w:r w:rsidR="00FC306C">
        <w:instrText>youtube</w:instrText>
      </w:r>
      <w:r w:rsidR="00FC306C" w:rsidRPr="00FC306C">
        <w:rPr>
          <w:lang w:val="ru-RU"/>
        </w:rPr>
        <w:instrText>.</w:instrText>
      </w:r>
      <w:r w:rsidR="00FC306C">
        <w:instrText>com</w:instrText>
      </w:r>
      <w:r w:rsidR="00FC306C" w:rsidRPr="00FC306C">
        <w:rPr>
          <w:lang w:val="ru-RU"/>
        </w:rPr>
        <w:instrText>/</w:instrText>
      </w:r>
      <w:r w:rsidR="00FC306C">
        <w:instrText>watch</w:instrText>
      </w:r>
      <w:r w:rsidR="00FC306C" w:rsidRPr="00FC306C">
        <w:rPr>
          <w:lang w:val="ru-RU"/>
        </w:rPr>
        <w:instrText>?</w:instrText>
      </w:r>
      <w:r w:rsidR="00FC306C">
        <w:instrText>v</w:instrText>
      </w:r>
      <w:r w:rsidR="00FC306C" w:rsidRPr="00FC306C">
        <w:rPr>
          <w:lang w:val="ru-RU"/>
        </w:rPr>
        <w:instrText>=</w:instrText>
      </w:r>
      <w:r w:rsidR="00FC306C">
        <w:instrText>CsLszXfaQE</w:instrText>
      </w:r>
      <w:r w:rsidR="00FC306C" w:rsidRPr="00FC306C">
        <w:rPr>
          <w:lang w:val="ru-RU"/>
        </w:rPr>
        <w:instrText xml:space="preserve">4" </w:instrText>
      </w:r>
      <w:r w:rsidR="00FC306C">
        <w:fldChar w:fldCharType="separate"/>
      </w:r>
      <w:r w:rsidR="00E13B7B" w:rsidRPr="00E13B7B">
        <w:rPr>
          <w:rStyle w:val="a4"/>
          <w:rFonts w:ascii="Times New Roman" w:hAnsi="Times New Roman" w:cs="Times New Roman"/>
          <w:sz w:val="28"/>
          <w:szCs w:val="28"/>
        </w:rPr>
        <w:t>https</w:t>
      </w:r>
      <w:r w:rsidR="00E13B7B" w:rsidRPr="00E13B7B">
        <w:rPr>
          <w:rStyle w:val="a4"/>
          <w:rFonts w:ascii="Times New Roman" w:hAnsi="Times New Roman" w:cs="Times New Roman"/>
          <w:sz w:val="28"/>
          <w:szCs w:val="28"/>
          <w:lang w:val="ru-RU"/>
        </w:rPr>
        <w:t>://</w:t>
      </w:r>
      <w:r w:rsidR="00E13B7B" w:rsidRPr="00E13B7B">
        <w:rPr>
          <w:rStyle w:val="a4"/>
          <w:rFonts w:ascii="Times New Roman" w:hAnsi="Times New Roman" w:cs="Times New Roman"/>
          <w:sz w:val="28"/>
          <w:szCs w:val="28"/>
        </w:rPr>
        <w:t>www</w:t>
      </w:r>
      <w:r w:rsidR="00E13B7B" w:rsidRPr="00E13B7B">
        <w:rPr>
          <w:rStyle w:val="a4"/>
          <w:rFonts w:ascii="Times New Roman" w:hAnsi="Times New Roman" w:cs="Times New Roman"/>
          <w:sz w:val="28"/>
          <w:szCs w:val="28"/>
          <w:lang w:val="ru-RU"/>
        </w:rPr>
        <w:t>.</w:t>
      </w:r>
      <w:r w:rsidR="00E13B7B" w:rsidRPr="00E13B7B">
        <w:rPr>
          <w:rStyle w:val="a4"/>
          <w:rFonts w:ascii="Times New Roman" w:hAnsi="Times New Roman" w:cs="Times New Roman"/>
          <w:sz w:val="28"/>
          <w:szCs w:val="28"/>
        </w:rPr>
        <w:t>youtube</w:t>
      </w:r>
      <w:r w:rsidR="00E13B7B" w:rsidRPr="00E13B7B">
        <w:rPr>
          <w:rStyle w:val="a4"/>
          <w:rFonts w:ascii="Times New Roman" w:hAnsi="Times New Roman" w:cs="Times New Roman"/>
          <w:sz w:val="28"/>
          <w:szCs w:val="28"/>
          <w:lang w:val="ru-RU"/>
        </w:rPr>
        <w:t>.</w:t>
      </w:r>
      <w:r w:rsidR="00E13B7B" w:rsidRPr="00E13B7B">
        <w:rPr>
          <w:rStyle w:val="a4"/>
          <w:rFonts w:ascii="Times New Roman" w:hAnsi="Times New Roman" w:cs="Times New Roman"/>
          <w:sz w:val="28"/>
          <w:szCs w:val="28"/>
        </w:rPr>
        <w:t>com</w:t>
      </w:r>
      <w:r w:rsidR="00E13B7B" w:rsidRPr="00E13B7B">
        <w:rPr>
          <w:rStyle w:val="a4"/>
          <w:rFonts w:ascii="Times New Roman" w:hAnsi="Times New Roman" w:cs="Times New Roman"/>
          <w:sz w:val="28"/>
          <w:szCs w:val="28"/>
          <w:lang w:val="ru-RU"/>
        </w:rPr>
        <w:t>/</w:t>
      </w:r>
      <w:r w:rsidR="00E13B7B" w:rsidRPr="00E13B7B">
        <w:rPr>
          <w:rStyle w:val="a4"/>
          <w:rFonts w:ascii="Times New Roman" w:hAnsi="Times New Roman" w:cs="Times New Roman"/>
          <w:sz w:val="28"/>
          <w:szCs w:val="28"/>
        </w:rPr>
        <w:t>watch</w:t>
      </w:r>
      <w:r w:rsidR="00E13B7B" w:rsidRPr="00E13B7B">
        <w:rPr>
          <w:rStyle w:val="a4"/>
          <w:rFonts w:ascii="Times New Roman" w:hAnsi="Times New Roman" w:cs="Times New Roman"/>
          <w:sz w:val="28"/>
          <w:szCs w:val="28"/>
          <w:lang w:val="ru-RU"/>
        </w:rPr>
        <w:t>?</w:t>
      </w:r>
      <w:r w:rsidR="00E13B7B" w:rsidRPr="00E13B7B">
        <w:rPr>
          <w:rStyle w:val="a4"/>
          <w:rFonts w:ascii="Times New Roman" w:hAnsi="Times New Roman" w:cs="Times New Roman"/>
          <w:sz w:val="28"/>
          <w:szCs w:val="28"/>
        </w:rPr>
        <w:t>v</w:t>
      </w:r>
      <w:r w:rsidR="00E13B7B" w:rsidRPr="00E13B7B">
        <w:rPr>
          <w:rStyle w:val="a4"/>
          <w:rFonts w:ascii="Times New Roman" w:hAnsi="Times New Roman" w:cs="Times New Roman"/>
          <w:sz w:val="28"/>
          <w:szCs w:val="28"/>
          <w:lang w:val="ru-RU"/>
        </w:rPr>
        <w:t>=</w:t>
      </w:r>
      <w:r w:rsidR="00E13B7B" w:rsidRPr="00E13B7B">
        <w:rPr>
          <w:rStyle w:val="a4"/>
          <w:rFonts w:ascii="Times New Roman" w:hAnsi="Times New Roman" w:cs="Times New Roman"/>
          <w:sz w:val="28"/>
          <w:szCs w:val="28"/>
        </w:rPr>
        <w:t>CsLszXfaQE</w:t>
      </w:r>
      <w:r w:rsidR="00E13B7B" w:rsidRPr="00E13B7B">
        <w:rPr>
          <w:rStyle w:val="a4"/>
          <w:rFonts w:ascii="Times New Roman" w:hAnsi="Times New Roman" w:cs="Times New Roman"/>
          <w:sz w:val="28"/>
          <w:szCs w:val="28"/>
          <w:lang w:val="ru-RU"/>
        </w:rPr>
        <w:t>4</w:t>
      </w:r>
      <w:r w:rsidR="00FC306C">
        <w:rPr>
          <w:rStyle w:val="a4"/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49856396" w14:textId="26DCE3E4" w:rsidR="00F13B2B" w:rsidRPr="00AE40F1" w:rsidRDefault="009A03F7" w:rsidP="00144C8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Видео с </w:t>
      </w:r>
      <w:proofErr w:type="spellStart"/>
      <w:r w:rsidRPr="00E13B7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13B7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3F7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 w:rsidRPr="009A03F7">
        <w:rPr>
          <w:rFonts w:ascii="Times New Roman" w:hAnsi="Times New Roman" w:cs="Times New Roman"/>
          <w:sz w:val="28"/>
          <w:szCs w:val="28"/>
          <w:lang w:val="ru-RU"/>
        </w:rPr>
        <w:t>Дейкстры</w:t>
      </w:r>
      <w:proofErr w:type="spellEnd"/>
      <w:r w:rsidRPr="009A03F7">
        <w:rPr>
          <w:rFonts w:ascii="Times New Roman" w:hAnsi="Times New Roman" w:cs="Times New Roman"/>
          <w:sz w:val="28"/>
          <w:szCs w:val="28"/>
          <w:lang w:val="ru-RU"/>
        </w:rPr>
        <w:t xml:space="preserve"> или как навигатор определяет оптимальный маршр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3" w:history="1">
        <w:r w:rsidR="00F13B2B" w:rsidRPr="00140F9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7oUt0zhv2sA&amp;t=364s</w:t>
        </w:r>
      </w:hyperlink>
    </w:p>
    <w:p w14:paraId="10FE6E8A" w14:textId="77777777" w:rsidR="00E13B7B" w:rsidRPr="009A03F7" w:rsidRDefault="00E13B7B" w:rsidP="003C76F9">
      <w:pPr>
        <w:rPr>
          <w:rFonts w:ascii="Times New Roman" w:hAnsi="Times New Roman" w:cs="Times New Roman"/>
          <w:sz w:val="28"/>
          <w:szCs w:val="28"/>
        </w:rPr>
      </w:pPr>
    </w:p>
    <w:p w14:paraId="3FC015E7" w14:textId="77777777" w:rsidR="00E42E69" w:rsidRPr="009A03F7" w:rsidRDefault="00E42E69" w:rsidP="003C76F9">
      <w:pPr>
        <w:rPr>
          <w:rFonts w:ascii="Times New Roman" w:hAnsi="Times New Roman" w:cs="Times New Roman"/>
          <w:sz w:val="28"/>
          <w:szCs w:val="28"/>
        </w:rPr>
      </w:pPr>
    </w:p>
    <w:sectPr w:rsidR="00E42E69" w:rsidRPr="009A03F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2621E"/>
    <w:multiLevelType w:val="hybridMultilevel"/>
    <w:tmpl w:val="D4AE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C19D0"/>
    <w:multiLevelType w:val="hybridMultilevel"/>
    <w:tmpl w:val="0DEA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07"/>
    <w:rsid w:val="00003C4B"/>
    <w:rsid w:val="00005070"/>
    <w:rsid w:val="00067B27"/>
    <w:rsid w:val="0009126D"/>
    <w:rsid w:val="000D420E"/>
    <w:rsid w:val="000D7BDD"/>
    <w:rsid w:val="000F1E7E"/>
    <w:rsid w:val="00115CD8"/>
    <w:rsid w:val="00144C89"/>
    <w:rsid w:val="00147B85"/>
    <w:rsid w:val="00183E46"/>
    <w:rsid w:val="001B2A98"/>
    <w:rsid w:val="001B51EF"/>
    <w:rsid w:val="002202E1"/>
    <w:rsid w:val="0023354D"/>
    <w:rsid w:val="00267EB6"/>
    <w:rsid w:val="00285CE1"/>
    <w:rsid w:val="002E12C4"/>
    <w:rsid w:val="00313C50"/>
    <w:rsid w:val="00380B62"/>
    <w:rsid w:val="00391BD8"/>
    <w:rsid w:val="003C2B3D"/>
    <w:rsid w:val="003C76F9"/>
    <w:rsid w:val="003D1BEF"/>
    <w:rsid w:val="0040547A"/>
    <w:rsid w:val="00437262"/>
    <w:rsid w:val="004436F2"/>
    <w:rsid w:val="00453BB4"/>
    <w:rsid w:val="00466500"/>
    <w:rsid w:val="004668E8"/>
    <w:rsid w:val="00494C71"/>
    <w:rsid w:val="004A48A0"/>
    <w:rsid w:val="004E2085"/>
    <w:rsid w:val="004F58F4"/>
    <w:rsid w:val="00536007"/>
    <w:rsid w:val="0057587B"/>
    <w:rsid w:val="00577498"/>
    <w:rsid w:val="005B4950"/>
    <w:rsid w:val="006117A3"/>
    <w:rsid w:val="006455D6"/>
    <w:rsid w:val="00661987"/>
    <w:rsid w:val="00687ED4"/>
    <w:rsid w:val="00690799"/>
    <w:rsid w:val="006E0162"/>
    <w:rsid w:val="00700214"/>
    <w:rsid w:val="007135A6"/>
    <w:rsid w:val="0072216C"/>
    <w:rsid w:val="007271BA"/>
    <w:rsid w:val="0073169C"/>
    <w:rsid w:val="007431FB"/>
    <w:rsid w:val="007525D1"/>
    <w:rsid w:val="00766EA9"/>
    <w:rsid w:val="00773D4D"/>
    <w:rsid w:val="00787B8C"/>
    <w:rsid w:val="00793B97"/>
    <w:rsid w:val="007F13FC"/>
    <w:rsid w:val="00840BB8"/>
    <w:rsid w:val="008930B9"/>
    <w:rsid w:val="008B4F76"/>
    <w:rsid w:val="008C271B"/>
    <w:rsid w:val="008C5BDF"/>
    <w:rsid w:val="008E43EF"/>
    <w:rsid w:val="00902581"/>
    <w:rsid w:val="00967CA7"/>
    <w:rsid w:val="00976B05"/>
    <w:rsid w:val="009A03F7"/>
    <w:rsid w:val="009D4878"/>
    <w:rsid w:val="009E3566"/>
    <w:rsid w:val="009E42E7"/>
    <w:rsid w:val="00A17E2B"/>
    <w:rsid w:val="00A23346"/>
    <w:rsid w:val="00A5463F"/>
    <w:rsid w:val="00A7782E"/>
    <w:rsid w:val="00A85144"/>
    <w:rsid w:val="00AD266F"/>
    <w:rsid w:val="00AD3239"/>
    <w:rsid w:val="00AD642F"/>
    <w:rsid w:val="00AE40F1"/>
    <w:rsid w:val="00B05C82"/>
    <w:rsid w:val="00B14BC7"/>
    <w:rsid w:val="00B65439"/>
    <w:rsid w:val="00BA1163"/>
    <w:rsid w:val="00BC0BEC"/>
    <w:rsid w:val="00BC5408"/>
    <w:rsid w:val="00BC5B1B"/>
    <w:rsid w:val="00C02717"/>
    <w:rsid w:val="00C03192"/>
    <w:rsid w:val="00C0704A"/>
    <w:rsid w:val="00C2256D"/>
    <w:rsid w:val="00C53ADB"/>
    <w:rsid w:val="00C54FA5"/>
    <w:rsid w:val="00C85190"/>
    <w:rsid w:val="00CA426A"/>
    <w:rsid w:val="00CC0B66"/>
    <w:rsid w:val="00CD69D9"/>
    <w:rsid w:val="00CE052D"/>
    <w:rsid w:val="00CE17BC"/>
    <w:rsid w:val="00D136A3"/>
    <w:rsid w:val="00D3559E"/>
    <w:rsid w:val="00D418F6"/>
    <w:rsid w:val="00D42A4B"/>
    <w:rsid w:val="00D462DA"/>
    <w:rsid w:val="00D550D2"/>
    <w:rsid w:val="00D55D06"/>
    <w:rsid w:val="00D73435"/>
    <w:rsid w:val="00DF55E5"/>
    <w:rsid w:val="00E13B7B"/>
    <w:rsid w:val="00E27B15"/>
    <w:rsid w:val="00E37BB1"/>
    <w:rsid w:val="00E42E69"/>
    <w:rsid w:val="00E4759C"/>
    <w:rsid w:val="00E51D2F"/>
    <w:rsid w:val="00E73C71"/>
    <w:rsid w:val="00E767B9"/>
    <w:rsid w:val="00E8523A"/>
    <w:rsid w:val="00EC4E4E"/>
    <w:rsid w:val="00F10F1F"/>
    <w:rsid w:val="00F13B2B"/>
    <w:rsid w:val="00F1754F"/>
    <w:rsid w:val="00F46DD0"/>
    <w:rsid w:val="00F72B1D"/>
    <w:rsid w:val="00F93873"/>
    <w:rsid w:val="00FA2BC9"/>
    <w:rsid w:val="00FC306C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CC61"/>
  <w15:chartTrackingRefBased/>
  <w15:docId w15:val="{C3CF057A-AB4A-422C-95AB-F931E655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53600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character" w:styleId="a3">
    <w:name w:val="Placeholder Text"/>
    <w:basedOn w:val="a0"/>
    <w:uiPriority w:val="99"/>
    <w:semiHidden/>
    <w:rsid w:val="0023354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1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36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003C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3C4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91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7oUt0zhv2sA&amp;t=364s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www.youtube.com/watch?v=fCfPjm8u89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08B9-8282-44FF-A802-548A510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 Spect</dc:creator>
  <cp:keywords/>
  <dc:description/>
  <cp:lastModifiedBy>Spectre Spect</cp:lastModifiedBy>
  <cp:revision>137</cp:revision>
  <dcterms:created xsi:type="dcterms:W3CDTF">2022-05-06T19:58:00Z</dcterms:created>
  <dcterms:modified xsi:type="dcterms:W3CDTF">2022-05-12T10:42:00Z</dcterms:modified>
</cp:coreProperties>
</file>